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5B9EA" w14:textId="77777777" w:rsidR="00CE7C43" w:rsidRPr="00F65272" w:rsidRDefault="00E1488F">
      <w:pPr>
        <w:rPr>
          <w:b/>
          <w:bCs/>
        </w:rPr>
      </w:pPr>
      <w:r w:rsidRPr="00E1488F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D23E342" wp14:editId="14D23E09">
            <wp:simplePos x="0" y="0"/>
            <wp:positionH relativeFrom="column">
              <wp:posOffset>2228850</wp:posOffset>
            </wp:positionH>
            <wp:positionV relativeFrom="paragraph">
              <wp:posOffset>-390525</wp:posOffset>
            </wp:positionV>
            <wp:extent cx="1457325" cy="5143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0"/>
                    <a:stretch/>
                  </pic:blipFill>
                  <pic:spPr bwMode="auto"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48A2039" w14:textId="2351D755" w:rsidR="00DD21E6" w:rsidRPr="00032880" w:rsidRDefault="00032880" w:rsidP="00E1488F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3288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JOB VACANCY</w:t>
      </w:r>
    </w:p>
    <w:p w14:paraId="3A463BA4" w14:textId="62419900" w:rsidR="00461250" w:rsidRPr="007614CB" w:rsidRDefault="00461250" w:rsidP="00461250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614CB">
        <w:rPr>
          <w:rFonts w:ascii="Times New Roman" w:hAnsi="Times New Roman" w:cs="Times New Roman"/>
          <w:sz w:val="28"/>
          <w:szCs w:val="28"/>
        </w:rPr>
        <w:t xml:space="preserve">The </w:t>
      </w:r>
      <w:r w:rsidRPr="007614CB">
        <w:rPr>
          <w:rFonts w:ascii="Times New Roman" w:hAnsi="Times New Roman" w:cs="Times New Roman"/>
          <w:b/>
          <w:sz w:val="28"/>
          <w:szCs w:val="28"/>
        </w:rPr>
        <w:t>Jamaica Bauxite Mining Limited</w:t>
      </w:r>
      <w:r w:rsidRPr="007614CB">
        <w:rPr>
          <w:rFonts w:ascii="Times New Roman" w:hAnsi="Times New Roman" w:cs="Times New Roman"/>
          <w:sz w:val="28"/>
          <w:szCs w:val="28"/>
        </w:rPr>
        <w:t xml:space="preserve"> </w:t>
      </w:r>
      <w:r w:rsidR="00DE0DB0" w:rsidRPr="007614CB">
        <w:rPr>
          <w:rFonts w:ascii="Times New Roman" w:hAnsi="Times New Roman" w:cs="Times New Roman"/>
          <w:sz w:val="28"/>
          <w:szCs w:val="28"/>
        </w:rPr>
        <w:t xml:space="preserve">seeks the services of </w:t>
      </w:r>
      <w:r w:rsidR="007614CB">
        <w:rPr>
          <w:rFonts w:ascii="Times New Roman" w:hAnsi="Times New Roman" w:cs="Times New Roman"/>
          <w:sz w:val="28"/>
          <w:szCs w:val="28"/>
        </w:rPr>
        <w:t>a</w:t>
      </w:r>
    </w:p>
    <w:p w14:paraId="18922315" w14:textId="69675911" w:rsidR="009E639B" w:rsidRDefault="009E639B" w:rsidP="009E639B">
      <w:pPr>
        <w:pStyle w:val="NoSpacing"/>
        <w:jc w:val="both"/>
        <w:rPr>
          <w:rFonts w:ascii="Times New Roman" w:hAnsi="Times New Roman" w:cs="Times New Roman"/>
          <w:b/>
        </w:rPr>
      </w:pPr>
    </w:p>
    <w:p w14:paraId="3711D4B5" w14:textId="496F39FC" w:rsidR="00E1488F" w:rsidRPr="007614CB" w:rsidRDefault="00DE0DB0" w:rsidP="00B24855">
      <w:pPr>
        <w:pStyle w:val="NoSpacing"/>
        <w:jc w:val="center"/>
        <w:rPr>
          <w:rFonts w:ascii="Arial Black" w:hAnsi="Arial Black" w:cs="Times New Roman"/>
          <w:b/>
          <w:sz w:val="40"/>
          <w:szCs w:val="40"/>
        </w:rPr>
      </w:pPr>
      <w:r w:rsidRPr="007614CB">
        <w:rPr>
          <w:rFonts w:ascii="Arial Black" w:hAnsi="Arial Black" w:cs="Times New Roman"/>
          <w:b/>
          <w:sz w:val="40"/>
          <w:szCs w:val="40"/>
        </w:rPr>
        <w:t>TRUCK DRIVER</w:t>
      </w:r>
    </w:p>
    <w:p w14:paraId="6BE1F292" w14:textId="510BB928" w:rsidR="007614CB" w:rsidRDefault="007614CB" w:rsidP="007614CB">
      <w:pPr>
        <w:pStyle w:val="NoSpacing"/>
        <w:jc w:val="center"/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To o</w:t>
      </w:r>
      <w:r w:rsidR="00DE0DB0"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perate 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a </w:t>
      </w:r>
      <w:r w:rsidR="00DE0DB0"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water truck to </w:t>
      </w:r>
      <w:r>
        <w:rPr>
          <w:rFonts w:ascii="Times New Roman" w:hAnsi="Times New Roman" w:cs="Times New Roman"/>
          <w:color w:val="111111"/>
          <w:sz w:val="36"/>
          <w:szCs w:val="36"/>
        </w:rPr>
        <w:t>deliver</w:t>
      </w:r>
      <w:r w:rsidR="00DE0DB0"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water </w:t>
      </w:r>
    </w:p>
    <w:p w14:paraId="2C2AA983" w14:textId="11AC7A92" w:rsidR="00DE0DB0" w:rsidRPr="007614CB" w:rsidRDefault="00DE0DB0" w:rsidP="007614CB">
      <w:pPr>
        <w:pStyle w:val="NoSpacing"/>
        <w:jc w:val="center"/>
        <w:rPr>
          <w:rFonts w:ascii="Times New Roman" w:hAnsi="Times New Roman" w:cs="Times New Roman"/>
          <w:color w:val="111111"/>
          <w:sz w:val="36"/>
          <w:szCs w:val="36"/>
        </w:rPr>
      </w:pPr>
      <w:proofErr w:type="gramStart"/>
      <w:r w:rsidRPr="007614CB">
        <w:rPr>
          <w:rFonts w:ascii="Times New Roman" w:hAnsi="Times New Roman" w:cs="Times New Roman"/>
          <w:color w:val="111111"/>
          <w:sz w:val="36"/>
          <w:szCs w:val="36"/>
        </w:rPr>
        <w:t>to</w:t>
      </w:r>
      <w:proofErr w:type="gramEnd"/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various locations</w:t>
      </w:r>
      <w:r w:rsidR="00DA12E5"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in St. Ann</w:t>
      </w:r>
    </w:p>
    <w:p w14:paraId="64F3EC90" w14:textId="77777777" w:rsidR="00B3718A" w:rsidRPr="00B3718A" w:rsidRDefault="00B3718A" w:rsidP="004C7846">
      <w:pPr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74AC2F33" w14:textId="6F4C75D0" w:rsidR="004C7846" w:rsidRPr="007614CB" w:rsidRDefault="007614CB" w:rsidP="007614CB">
      <w:pPr>
        <w:pStyle w:val="NoSpacing"/>
        <w:jc w:val="center"/>
        <w:rPr>
          <w:rFonts w:ascii="Arial Black" w:hAnsi="Arial Black" w:cs="Times New Roman"/>
          <w:b/>
          <w:sz w:val="28"/>
          <w:szCs w:val="28"/>
        </w:rPr>
      </w:pPr>
      <w:r w:rsidRPr="007614CB">
        <w:rPr>
          <w:rFonts w:ascii="Arial Black" w:hAnsi="Arial Black" w:cs="Times New Roman"/>
          <w:b/>
          <w:sz w:val="28"/>
          <w:szCs w:val="28"/>
        </w:rPr>
        <w:t>REQUIRED COMPETENCIES</w:t>
      </w:r>
    </w:p>
    <w:p w14:paraId="53AD6688" w14:textId="134DBBA8" w:rsidR="00DA12E5" w:rsidRPr="007614CB" w:rsidRDefault="00461B90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Familiarity</w:t>
      </w:r>
      <w:r w:rsidR="00DA12E5"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with the 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St. Ann </w:t>
      </w:r>
      <w:r w:rsidR="00DA12E5" w:rsidRPr="007614CB">
        <w:rPr>
          <w:rFonts w:ascii="Times New Roman" w:hAnsi="Times New Roman" w:cs="Times New Roman"/>
          <w:color w:val="111111"/>
          <w:sz w:val="36"/>
          <w:szCs w:val="36"/>
        </w:rPr>
        <w:t>geographic area.</w:t>
      </w:r>
    </w:p>
    <w:p w14:paraId="7D955646" w14:textId="651BC5E5" w:rsidR="00032880" w:rsidRPr="007614CB" w:rsidRDefault="00032880" w:rsidP="0003288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Working knowledge of basic mechanics and maintenance of motor vehicle</w:t>
      </w:r>
      <w:r>
        <w:rPr>
          <w:rFonts w:ascii="Times New Roman" w:hAnsi="Times New Roman" w:cs="Times New Roman"/>
          <w:color w:val="111111"/>
          <w:sz w:val="36"/>
          <w:szCs w:val="36"/>
        </w:rPr>
        <w:t>s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>.</w:t>
      </w:r>
    </w:p>
    <w:p w14:paraId="3E43565C" w14:textId="7583D5CE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Good oral and written communication skills.</w:t>
      </w:r>
    </w:p>
    <w:p w14:paraId="3854D0ED" w14:textId="77777777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Responsible, independent and very punctual.</w:t>
      </w:r>
    </w:p>
    <w:p w14:paraId="28DFF535" w14:textId="77777777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Good interpersonal skills.</w:t>
      </w:r>
    </w:p>
    <w:p w14:paraId="7C39E074" w14:textId="77777777" w:rsidR="00032880" w:rsidRPr="007614CB" w:rsidRDefault="00032880" w:rsidP="00032880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Exceptional customer service skills.</w:t>
      </w:r>
    </w:p>
    <w:p w14:paraId="10C37E41" w14:textId="77777777" w:rsidR="004C7846" w:rsidRPr="00B3718A" w:rsidRDefault="004C7846" w:rsidP="004C7846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6CF301F" w14:textId="77777777" w:rsidR="004C7846" w:rsidRPr="007614CB" w:rsidRDefault="004C7846" w:rsidP="007614CB">
      <w:pPr>
        <w:pStyle w:val="NoSpacing"/>
        <w:jc w:val="center"/>
        <w:rPr>
          <w:rFonts w:ascii="Arial Black" w:hAnsi="Arial Black" w:cs="Times New Roman"/>
          <w:b/>
          <w:sz w:val="28"/>
          <w:szCs w:val="28"/>
        </w:rPr>
      </w:pPr>
      <w:r w:rsidRPr="007614CB">
        <w:rPr>
          <w:rFonts w:ascii="Arial Black" w:hAnsi="Arial Black" w:cs="Times New Roman"/>
          <w:b/>
          <w:sz w:val="28"/>
          <w:szCs w:val="28"/>
        </w:rPr>
        <w:t>MINIMUM REQUIRED QUALIFICATION &amp; EXPERIENCE</w:t>
      </w:r>
    </w:p>
    <w:p w14:paraId="44C140EB" w14:textId="02C02DAB" w:rsidR="00DA12E5" w:rsidRPr="007614CB" w:rsidRDefault="004B3410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>
        <w:rPr>
          <w:rFonts w:ascii="Times New Roman" w:hAnsi="Times New Roman" w:cs="Times New Roman"/>
          <w:color w:val="111111"/>
          <w:sz w:val="36"/>
          <w:szCs w:val="36"/>
        </w:rPr>
        <w:t xml:space="preserve">Open </w:t>
      </w:r>
      <w:r w:rsidR="00DA12E5" w:rsidRPr="007614CB">
        <w:rPr>
          <w:rFonts w:ascii="Times New Roman" w:hAnsi="Times New Roman" w:cs="Times New Roman"/>
          <w:color w:val="111111"/>
          <w:sz w:val="36"/>
          <w:szCs w:val="36"/>
        </w:rPr>
        <w:t>General Driver’s License.</w:t>
      </w:r>
      <w:bookmarkStart w:id="0" w:name="_GoBack"/>
      <w:bookmarkEnd w:id="0"/>
    </w:p>
    <w:p w14:paraId="268C6C86" w14:textId="55CFAD40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At least five (5) 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>year</w:t>
      </w:r>
      <w:r w:rsidR="00032880">
        <w:rPr>
          <w:rFonts w:ascii="Times New Roman" w:hAnsi="Times New Roman" w:cs="Times New Roman"/>
          <w:color w:val="111111"/>
          <w:sz w:val="36"/>
          <w:szCs w:val="36"/>
        </w:rPr>
        <w:t>s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>driving experience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 xml:space="preserve"> </w:t>
      </w:r>
      <w:r w:rsidRPr="007614CB">
        <w:rPr>
          <w:rFonts w:ascii="Times New Roman" w:hAnsi="Times New Roman" w:cs="Times New Roman"/>
          <w:color w:val="111111"/>
          <w:sz w:val="36"/>
          <w:szCs w:val="36"/>
        </w:rPr>
        <w:t>operating a truck or articulated vehicle.</w:t>
      </w:r>
    </w:p>
    <w:p w14:paraId="1A2ED3F6" w14:textId="77777777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Clean driving record.</w:t>
      </w:r>
    </w:p>
    <w:p w14:paraId="5AEE41A2" w14:textId="77777777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Certificate for operating tractors or heavy equipment would be an advantage.</w:t>
      </w:r>
    </w:p>
    <w:p w14:paraId="46805280" w14:textId="77777777" w:rsidR="00DA12E5" w:rsidRPr="007614CB" w:rsidRDefault="00DA12E5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Working knowledge of truck maintenance, and road safety regulations.</w:t>
      </w:r>
    </w:p>
    <w:p w14:paraId="112388F1" w14:textId="55EE0148" w:rsidR="004C7846" w:rsidRPr="00B3718A" w:rsidRDefault="004C7846" w:rsidP="00DA12E5">
      <w:pPr>
        <w:pStyle w:val="ListParagraph"/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3718A">
        <w:rPr>
          <w:rFonts w:ascii="Times New Roman" w:hAnsi="Times New Roman" w:cs="Times New Roman"/>
          <w:color w:val="000000" w:themeColor="text1"/>
        </w:rPr>
        <w:t>.</w:t>
      </w:r>
      <w:r w:rsidRPr="00B3718A">
        <w:rPr>
          <w:rFonts w:ascii="Times New Roman" w:hAnsi="Times New Roman" w:cs="Times New Roman"/>
          <w:color w:val="000000" w:themeColor="text1"/>
        </w:rPr>
        <w:tab/>
      </w:r>
    </w:p>
    <w:p w14:paraId="0DDC4793" w14:textId="7CAB61B1" w:rsidR="008F354E" w:rsidRPr="00B3718A" w:rsidRDefault="00032880" w:rsidP="007614CB">
      <w:pPr>
        <w:pStyle w:val="NoSpacing"/>
        <w:rPr>
          <w:rFonts w:ascii="Times New Roman" w:hAnsi="Times New Roman" w:cs="Times New Roman"/>
          <w:b/>
        </w:rPr>
      </w:pPr>
      <w:r w:rsidRPr="007614CB">
        <w:rPr>
          <w:rFonts w:ascii="Arial Black" w:hAnsi="Arial Black" w:cs="Times New Roman"/>
          <w:b/>
          <w:sz w:val="28"/>
          <w:szCs w:val="28"/>
        </w:rPr>
        <w:t>Remuneration</w:t>
      </w:r>
    </w:p>
    <w:p w14:paraId="7778F26D" w14:textId="1D556B03" w:rsidR="007614CB" w:rsidRPr="007614CB" w:rsidRDefault="007614CB" w:rsidP="007614CB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color w:val="111111"/>
          <w:sz w:val="36"/>
          <w:szCs w:val="36"/>
        </w:rPr>
      </w:pPr>
      <w:r w:rsidRPr="007614CB">
        <w:rPr>
          <w:rFonts w:ascii="Times New Roman" w:hAnsi="Times New Roman" w:cs="Times New Roman"/>
          <w:color w:val="111111"/>
          <w:sz w:val="36"/>
          <w:szCs w:val="36"/>
        </w:rPr>
        <w:t>$2,190,302 per annum</w:t>
      </w:r>
    </w:p>
    <w:p w14:paraId="47041633" w14:textId="77777777" w:rsidR="00B24855" w:rsidRPr="00B3718A" w:rsidRDefault="00B24855" w:rsidP="00B24855">
      <w:pPr>
        <w:pStyle w:val="NoSpacing"/>
        <w:jc w:val="center"/>
        <w:rPr>
          <w:rFonts w:ascii="Times New Roman" w:hAnsi="Times New Roman" w:cs="Times New Roman"/>
        </w:rPr>
      </w:pPr>
    </w:p>
    <w:p w14:paraId="59C2D311" w14:textId="685A0303" w:rsidR="00DD21E6" w:rsidRPr="007614CB" w:rsidRDefault="007614CB" w:rsidP="00B248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614CB">
        <w:rPr>
          <w:rFonts w:ascii="Times New Roman" w:hAnsi="Times New Roman" w:cs="Times New Roman"/>
          <w:sz w:val="24"/>
          <w:szCs w:val="24"/>
        </w:rPr>
        <w:t>Interested persons please apply</w:t>
      </w:r>
      <w:r w:rsidR="00461B90" w:rsidRPr="007614CB">
        <w:rPr>
          <w:rFonts w:ascii="Times New Roman" w:hAnsi="Times New Roman" w:cs="Times New Roman"/>
          <w:sz w:val="24"/>
          <w:szCs w:val="24"/>
        </w:rPr>
        <w:t xml:space="preserve"> </w:t>
      </w:r>
      <w:r w:rsidR="00E1488F" w:rsidRPr="007614CB">
        <w:rPr>
          <w:rFonts w:ascii="Times New Roman" w:hAnsi="Times New Roman" w:cs="Times New Roman"/>
          <w:sz w:val="24"/>
          <w:szCs w:val="24"/>
        </w:rPr>
        <w:t xml:space="preserve">by </w:t>
      </w:r>
      <w:r w:rsidR="00461B90" w:rsidRPr="007614CB">
        <w:rPr>
          <w:rFonts w:ascii="Times New Roman" w:hAnsi="Times New Roman" w:cs="Times New Roman"/>
          <w:sz w:val="24"/>
          <w:szCs w:val="24"/>
        </w:rPr>
        <w:t>April 12</w:t>
      </w:r>
      <w:r w:rsidR="00B909E3" w:rsidRPr="007614CB">
        <w:rPr>
          <w:rFonts w:ascii="Times New Roman" w:hAnsi="Times New Roman" w:cs="Times New Roman"/>
          <w:sz w:val="24"/>
          <w:szCs w:val="24"/>
        </w:rPr>
        <w:t>,</w:t>
      </w:r>
      <w:r w:rsidR="00E1488F" w:rsidRPr="007614CB">
        <w:rPr>
          <w:rFonts w:ascii="Times New Roman" w:hAnsi="Times New Roman" w:cs="Times New Roman"/>
          <w:sz w:val="24"/>
          <w:szCs w:val="24"/>
        </w:rPr>
        <w:t xml:space="preserve"> 202</w:t>
      </w:r>
      <w:r w:rsidR="008F354E" w:rsidRPr="007614CB">
        <w:rPr>
          <w:rFonts w:ascii="Times New Roman" w:hAnsi="Times New Roman" w:cs="Times New Roman"/>
          <w:sz w:val="24"/>
          <w:szCs w:val="24"/>
        </w:rPr>
        <w:t>4</w:t>
      </w:r>
      <w:r w:rsidR="00E1488F" w:rsidRPr="007614CB">
        <w:rPr>
          <w:rFonts w:ascii="Times New Roman" w:hAnsi="Times New Roman" w:cs="Times New Roman"/>
          <w:sz w:val="24"/>
          <w:szCs w:val="24"/>
        </w:rPr>
        <w:t xml:space="preserve"> to</w:t>
      </w:r>
      <w:r w:rsidR="00E62E43" w:rsidRPr="007614CB">
        <w:rPr>
          <w:rFonts w:ascii="Times New Roman" w:hAnsi="Times New Roman" w:cs="Times New Roman"/>
          <w:sz w:val="24"/>
          <w:szCs w:val="24"/>
        </w:rPr>
        <w:t>:</w:t>
      </w:r>
    </w:p>
    <w:p w14:paraId="22280885" w14:textId="11B1D301" w:rsidR="00E1488F" w:rsidRPr="007614CB" w:rsidRDefault="00E1488F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CB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461B90" w:rsidRPr="007614CB">
        <w:rPr>
          <w:rFonts w:ascii="Times New Roman" w:hAnsi="Times New Roman" w:cs="Times New Roman"/>
          <w:b/>
          <w:sz w:val="24"/>
          <w:szCs w:val="24"/>
        </w:rPr>
        <w:t>Director,</w:t>
      </w:r>
      <w:r w:rsidRPr="007614CB">
        <w:rPr>
          <w:rFonts w:ascii="Times New Roman" w:hAnsi="Times New Roman" w:cs="Times New Roman"/>
          <w:b/>
          <w:sz w:val="24"/>
          <w:szCs w:val="24"/>
        </w:rPr>
        <w:t xml:space="preserve"> HRM &amp; Administration </w:t>
      </w:r>
    </w:p>
    <w:p w14:paraId="74DBABE2" w14:textId="726ABEA7" w:rsidR="00E1488F" w:rsidRPr="007614CB" w:rsidRDefault="00E1488F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CB">
        <w:rPr>
          <w:rFonts w:ascii="Times New Roman" w:hAnsi="Times New Roman" w:cs="Times New Roman"/>
          <w:b/>
          <w:sz w:val="24"/>
          <w:szCs w:val="24"/>
        </w:rPr>
        <w:t>Jamaica Bauxite Mining L</w:t>
      </w:r>
      <w:r w:rsidR="00461B90" w:rsidRPr="007614CB">
        <w:rPr>
          <w:rFonts w:ascii="Times New Roman" w:hAnsi="Times New Roman" w:cs="Times New Roman"/>
          <w:b/>
          <w:sz w:val="24"/>
          <w:szCs w:val="24"/>
        </w:rPr>
        <w:t>imited</w:t>
      </w:r>
    </w:p>
    <w:p w14:paraId="2A5DE794" w14:textId="77777777" w:rsidR="00E1488F" w:rsidRPr="007614CB" w:rsidRDefault="00944A04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CB">
        <w:rPr>
          <w:rFonts w:ascii="Times New Roman" w:hAnsi="Times New Roman" w:cs="Times New Roman"/>
          <w:b/>
          <w:sz w:val="24"/>
          <w:szCs w:val="24"/>
        </w:rPr>
        <w:t>P.O. Box 33</w:t>
      </w:r>
    </w:p>
    <w:p w14:paraId="1513F0B3" w14:textId="2ABA0A95" w:rsidR="00742D09" w:rsidRPr="007614CB" w:rsidRDefault="00944A04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614CB">
        <w:rPr>
          <w:rFonts w:ascii="Times New Roman" w:hAnsi="Times New Roman" w:cs="Times New Roman"/>
          <w:b/>
          <w:sz w:val="24"/>
          <w:szCs w:val="24"/>
        </w:rPr>
        <w:t>Ocho</w:t>
      </w:r>
      <w:proofErr w:type="spellEnd"/>
      <w:r w:rsidRPr="007614CB">
        <w:rPr>
          <w:rFonts w:ascii="Times New Roman" w:hAnsi="Times New Roman" w:cs="Times New Roman"/>
          <w:b/>
          <w:sz w:val="24"/>
          <w:szCs w:val="24"/>
        </w:rPr>
        <w:t xml:space="preserve"> Rios</w:t>
      </w:r>
      <w:r w:rsidR="00B24855" w:rsidRPr="007614C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614CB">
        <w:rPr>
          <w:rFonts w:ascii="Times New Roman" w:hAnsi="Times New Roman" w:cs="Times New Roman"/>
          <w:b/>
          <w:sz w:val="24"/>
          <w:szCs w:val="24"/>
        </w:rPr>
        <w:t>St. Ann</w:t>
      </w:r>
    </w:p>
    <w:p w14:paraId="3905AD36" w14:textId="77777777" w:rsidR="00944A04" w:rsidRPr="007614CB" w:rsidRDefault="00944A04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614CB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</w:p>
    <w:p w14:paraId="29D2D493" w14:textId="77777777" w:rsidR="00944A04" w:rsidRPr="007614CB" w:rsidRDefault="008D2E47" w:rsidP="00B248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4CB">
        <w:rPr>
          <w:rFonts w:ascii="Times New Roman" w:hAnsi="Times New Roman" w:cs="Times New Roman"/>
          <w:b/>
          <w:sz w:val="24"/>
          <w:szCs w:val="24"/>
        </w:rPr>
        <w:t>jobs</w:t>
      </w:r>
      <w:r w:rsidR="00F241B7" w:rsidRPr="007614CB">
        <w:rPr>
          <w:rFonts w:ascii="Times New Roman" w:hAnsi="Times New Roman" w:cs="Times New Roman"/>
          <w:b/>
          <w:sz w:val="24"/>
          <w:szCs w:val="24"/>
        </w:rPr>
        <w:t>@jbm.gov.jm</w:t>
      </w:r>
    </w:p>
    <w:p w14:paraId="493ABAFA" w14:textId="77777777" w:rsidR="00617A58" w:rsidRPr="007614CB" w:rsidRDefault="00944A04" w:rsidP="00B2485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614CB">
        <w:rPr>
          <w:rFonts w:ascii="Times New Roman" w:hAnsi="Times New Roman" w:cs="Times New Roman"/>
          <w:sz w:val="24"/>
          <w:szCs w:val="24"/>
        </w:rPr>
        <w:t>We thank all participants for their interest; however, only shortlisted persons will be contacted.</w:t>
      </w:r>
    </w:p>
    <w:sectPr w:rsidR="00617A58" w:rsidRPr="007614CB" w:rsidSect="00B24855">
      <w:pgSz w:w="12240" w:h="20160" w:code="5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B3434"/>
    <w:multiLevelType w:val="hybridMultilevel"/>
    <w:tmpl w:val="A59A8E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B26942"/>
    <w:multiLevelType w:val="hybridMultilevel"/>
    <w:tmpl w:val="9580CE74"/>
    <w:lvl w:ilvl="0" w:tplc="2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0E654BB"/>
    <w:multiLevelType w:val="hybridMultilevel"/>
    <w:tmpl w:val="873A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F7C63"/>
    <w:multiLevelType w:val="hybridMultilevel"/>
    <w:tmpl w:val="8A4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A7A7A"/>
    <w:multiLevelType w:val="multilevel"/>
    <w:tmpl w:val="F31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F9E64C5"/>
    <w:multiLevelType w:val="hybridMultilevel"/>
    <w:tmpl w:val="542C918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46061031"/>
    <w:multiLevelType w:val="hybridMultilevel"/>
    <w:tmpl w:val="1942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72241"/>
    <w:multiLevelType w:val="hybridMultilevel"/>
    <w:tmpl w:val="8FC4D106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8">
    <w:nsid w:val="57EA0567"/>
    <w:multiLevelType w:val="hybridMultilevel"/>
    <w:tmpl w:val="FE90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9061B"/>
    <w:multiLevelType w:val="hybridMultilevel"/>
    <w:tmpl w:val="EF4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54EB8"/>
    <w:multiLevelType w:val="hybridMultilevel"/>
    <w:tmpl w:val="5E9E2EC8"/>
    <w:lvl w:ilvl="0" w:tplc="2310AA1A">
      <w:numFmt w:val="bullet"/>
      <w:lvlText w:val=""/>
      <w:lvlJc w:val="left"/>
      <w:pPr>
        <w:ind w:left="473" w:hanging="361"/>
      </w:pPr>
      <w:rPr>
        <w:rFonts w:hint="default"/>
        <w:w w:val="100"/>
        <w:lang w:val="en-US" w:eastAsia="en-US" w:bidi="ar-SA"/>
      </w:rPr>
    </w:lvl>
    <w:lvl w:ilvl="1" w:tplc="4442E696">
      <w:numFmt w:val="bullet"/>
      <w:lvlText w:val=""/>
      <w:lvlJc w:val="left"/>
      <w:pPr>
        <w:ind w:left="913" w:hanging="360"/>
      </w:pPr>
      <w:rPr>
        <w:rFonts w:hint="default"/>
        <w:w w:val="100"/>
        <w:lang w:val="en-US" w:eastAsia="en-US" w:bidi="ar-SA"/>
      </w:rPr>
    </w:lvl>
    <w:lvl w:ilvl="2" w:tplc="BD40D1BC">
      <w:numFmt w:val="bullet"/>
      <w:lvlText w:val=""/>
      <w:lvlJc w:val="left"/>
      <w:pPr>
        <w:ind w:left="1193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3" w:tplc="D3724CAA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4" w:tplc="93BE61C0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5" w:tplc="7E2C00EE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6" w:tplc="E31431D0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7" w:tplc="3F309BE4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8" w:tplc="00B0B356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</w:abstractNum>
  <w:abstractNum w:abstractNumId="11">
    <w:nsid w:val="7F0716DF"/>
    <w:multiLevelType w:val="hybridMultilevel"/>
    <w:tmpl w:val="27C66488"/>
    <w:lvl w:ilvl="0" w:tplc="2F9601A4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6B40ECD2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2" w:tplc="F86E5DA8">
      <w:numFmt w:val="bullet"/>
      <w:lvlText w:val="•"/>
      <w:lvlJc w:val="left"/>
      <w:pPr>
        <w:ind w:left="1904" w:hanging="720"/>
      </w:pPr>
      <w:rPr>
        <w:rFonts w:hint="default"/>
        <w:lang w:val="en-US" w:eastAsia="en-US" w:bidi="ar-SA"/>
      </w:rPr>
    </w:lvl>
    <w:lvl w:ilvl="3" w:tplc="93721522">
      <w:numFmt w:val="bullet"/>
      <w:lvlText w:val="•"/>
      <w:lvlJc w:val="left"/>
      <w:pPr>
        <w:ind w:left="2968" w:hanging="720"/>
      </w:pPr>
      <w:rPr>
        <w:rFonts w:hint="default"/>
        <w:lang w:val="en-US" w:eastAsia="en-US" w:bidi="ar-SA"/>
      </w:rPr>
    </w:lvl>
    <w:lvl w:ilvl="4" w:tplc="2F4E2498">
      <w:numFmt w:val="bullet"/>
      <w:lvlText w:val="•"/>
      <w:lvlJc w:val="left"/>
      <w:pPr>
        <w:ind w:left="4033" w:hanging="720"/>
      </w:pPr>
      <w:rPr>
        <w:rFonts w:hint="default"/>
        <w:lang w:val="en-US" w:eastAsia="en-US" w:bidi="ar-SA"/>
      </w:rPr>
    </w:lvl>
    <w:lvl w:ilvl="5" w:tplc="512A46DA">
      <w:numFmt w:val="bullet"/>
      <w:lvlText w:val="•"/>
      <w:lvlJc w:val="left"/>
      <w:pPr>
        <w:ind w:left="5097" w:hanging="720"/>
      </w:pPr>
      <w:rPr>
        <w:rFonts w:hint="default"/>
        <w:lang w:val="en-US" w:eastAsia="en-US" w:bidi="ar-SA"/>
      </w:rPr>
    </w:lvl>
    <w:lvl w:ilvl="6" w:tplc="656C5AB2">
      <w:numFmt w:val="bullet"/>
      <w:lvlText w:val="•"/>
      <w:lvlJc w:val="left"/>
      <w:pPr>
        <w:ind w:left="6162" w:hanging="720"/>
      </w:pPr>
      <w:rPr>
        <w:rFonts w:hint="default"/>
        <w:lang w:val="en-US" w:eastAsia="en-US" w:bidi="ar-SA"/>
      </w:rPr>
    </w:lvl>
    <w:lvl w:ilvl="7" w:tplc="F8F80056">
      <w:numFmt w:val="bullet"/>
      <w:lvlText w:val="•"/>
      <w:lvlJc w:val="left"/>
      <w:pPr>
        <w:ind w:left="7226" w:hanging="720"/>
      </w:pPr>
      <w:rPr>
        <w:rFonts w:hint="default"/>
        <w:lang w:val="en-US" w:eastAsia="en-US" w:bidi="ar-SA"/>
      </w:rPr>
    </w:lvl>
    <w:lvl w:ilvl="8" w:tplc="61067A62">
      <w:numFmt w:val="bullet"/>
      <w:lvlText w:val="•"/>
      <w:lvlJc w:val="left"/>
      <w:pPr>
        <w:ind w:left="8291" w:hanging="7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1E6"/>
    <w:rsid w:val="00015516"/>
    <w:rsid w:val="00032880"/>
    <w:rsid w:val="0004464D"/>
    <w:rsid w:val="00065E2B"/>
    <w:rsid w:val="000854AC"/>
    <w:rsid w:val="000F2903"/>
    <w:rsid w:val="001770CF"/>
    <w:rsid w:val="001816D5"/>
    <w:rsid w:val="001B2A4D"/>
    <w:rsid w:val="0024454D"/>
    <w:rsid w:val="00250DED"/>
    <w:rsid w:val="00280AF7"/>
    <w:rsid w:val="002A2940"/>
    <w:rsid w:val="002C4450"/>
    <w:rsid w:val="0039432D"/>
    <w:rsid w:val="003B67C9"/>
    <w:rsid w:val="003B69D4"/>
    <w:rsid w:val="00411866"/>
    <w:rsid w:val="00444B3D"/>
    <w:rsid w:val="00453FF7"/>
    <w:rsid w:val="00461250"/>
    <w:rsid w:val="00461B90"/>
    <w:rsid w:val="004A4936"/>
    <w:rsid w:val="004B3410"/>
    <w:rsid w:val="004B7A59"/>
    <w:rsid w:val="004C7846"/>
    <w:rsid w:val="004F6539"/>
    <w:rsid w:val="00546B7C"/>
    <w:rsid w:val="00561511"/>
    <w:rsid w:val="005634E2"/>
    <w:rsid w:val="005879B1"/>
    <w:rsid w:val="00617A58"/>
    <w:rsid w:val="006340EF"/>
    <w:rsid w:val="00660F87"/>
    <w:rsid w:val="00712B21"/>
    <w:rsid w:val="00721DB6"/>
    <w:rsid w:val="0072569D"/>
    <w:rsid w:val="00727857"/>
    <w:rsid w:val="00742D09"/>
    <w:rsid w:val="007614CB"/>
    <w:rsid w:val="00787684"/>
    <w:rsid w:val="007B7A17"/>
    <w:rsid w:val="007C3607"/>
    <w:rsid w:val="007E6F58"/>
    <w:rsid w:val="00887576"/>
    <w:rsid w:val="00890C85"/>
    <w:rsid w:val="008D2E47"/>
    <w:rsid w:val="008F354E"/>
    <w:rsid w:val="009336D2"/>
    <w:rsid w:val="00944A04"/>
    <w:rsid w:val="009E639B"/>
    <w:rsid w:val="00A61E94"/>
    <w:rsid w:val="00AE198C"/>
    <w:rsid w:val="00B0020C"/>
    <w:rsid w:val="00B01E6E"/>
    <w:rsid w:val="00B24855"/>
    <w:rsid w:val="00B254FA"/>
    <w:rsid w:val="00B3718A"/>
    <w:rsid w:val="00B909E3"/>
    <w:rsid w:val="00BC094F"/>
    <w:rsid w:val="00BF2DC7"/>
    <w:rsid w:val="00CA2120"/>
    <w:rsid w:val="00CD3948"/>
    <w:rsid w:val="00CE7C43"/>
    <w:rsid w:val="00CF7BD0"/>
    <w:rsid w:val="00D01EC4"/>
    <w:rsid w:val="00DA12E5"/>
    <w:rsid w:val="00DA54FC"/>
    <w:rsid w:val="00DC1187"/>
    <w:rsid w:val="00DD21E6"/>
    <w:rsid w:val="00DE0DB0"/>
    <w:rsid w:val="00E06A50"/>
    <w:rsid w:val="00E1488F"/>
    <w:rsid w:val="00E62E43"/>
    <w:rsid w:val="00E70DBF"/>
    <w:rsid w:val="00E82B48"/>
    <w:rsid w:val="00EC1685"/>
    <w:rsid w:val="00ED3C39"/>
    <w:rsid w:val="00F1262D"/>
    <w:rsid w:val="00F241B7"/>
    <w:rsid w:val="00F544C6"/>
    <w:rsid w:val="00F65272"/>
    <w:rsid w:val="00F652FD"/>
    <w:rsid w:val="00F85AFA"/>
    <w:rsid w:val="00FB5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E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7C"/>
  </w:style>
  <w:style w:type="paragraph" w:styleId="Heading5">
    <w:name w:val="heading 5"/>
    <w:basedOn w:val="Normal"/>
    <w:link w:val="Heading5Char"/>
    <w:uiPriority w:val="9"/>
    <w:unhideWhenUsed/>
    <w:qFormat/>
    <w:rsid w:val="00DA12E5"/>
    <w:pPr>
      <w:widowControl w:val="0"/>
      <w:autoSpaceDE w:val="0"/>
      <w:autoSpaceDN w:val="0"/>
      <w:spacing w:after="0" w:line="240" w:lineRule="auto"/>
      <w:ind w:left="112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5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A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485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C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846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A12E5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B7C"/>
  </w:style>
  <w:style w:type="paragraph" w:styleId="Heading5">
    <w:name w:val="heading 5"/>
    <w:basedOn w:val="Normal"/>
    <w:link w:val="Heading5Char"/>
    <w:uiPriority w:val="9"/>
    <w:unhideWhenUsed/>
    <w:qFormat/>
    <w:rsid w:val="00DA12E5"/>
    <w:pPr>
      <w:widowControl w:val="0"/>
      <w:autoSpaceDE w:val="0"/>
      <w:autoSpaceDN w:val="0"/>
      <w:spacing w:after="0" w:line="240" w:lineRule="auto"/>
      <w:ind w:left="112"/>
      <w:outlineLvl w:val="4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50D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A0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4855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4C78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C7846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DA12E5"/>
    <w:rPr>
      <w:rFonts w:ascii="Times New Roman" w:eastAsia="Times New Roman" w:hAnsi="Times New Roman" w:cs="Times New Roman"/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88E73-4B72-47DD-8C6E-6A3C978D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Howe - Director</dc:creator>
  <cp:lastModifiedBy>Donnette Bryant</cp:lastModifiedBy>
  <cp:revision>7</cp:revision>
  <cp:lastPrinted>2024-01-03T18:28:00Z</cp:lastPrinted>
  <dcterms:created xsi:type="dcterms:W3CDTF">2023-12-29T17:38:00Z</dcterms:created>
  <dcterms:modified xsi:type="dcterms:W3CDTF">2024-03-26T19:32:00Z</dcterms:modified>
</cp:coreProperties>
</file>